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689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344"/>
        <w:gridCol w:w="1695"/>
        <w:gridCol w:w="2586"/>
      </w:tblGrid>
      <w:tr w:rsidR="00613F39" w:rsidTr="00D46460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613F39" w:rsidRDefault="00613F39" w:rsidP="00613F39">
            <w:pPr>
              <w:jc w:val="center"/>
            </w:pPr>
          </w:p>
          <w:p w:rsidR="00613F39" w:rsidRPr="00613F39" w:rsidRDefault="00613F39" w:rsidP="00C24C6C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DEFI n°</w:t>
            </w:r>
            <w:r w:rsidR="00DB14FC"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4C6C"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625" w:type="dxa"/>
            <w:gridSpan w:val="3"/>
            <w:vAlign w:val="center"/>
          </w:tcPr>
          <w:p w:rsidR="00DB14FC" w:rsidRDefault="00DB14FC" w:rsidP="00DB14FC"/>
          <w:p w:rsidR="00DB14FC" w:rsidRDefault="00365E29" w:rsidP="00613F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32AA33" wp14:editId="01B813DD">
                  <wp:extent cx="2034540" cy="1363980"/>
                  <wp:effectExtent l="19050" t="19050" r="22860" b="2667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B14FC" w:rsidRDefault="00DB14FC" w:rsidP="00DB14FC"/>
        </w:tc>
      </w:tr>
      <w:tr w:rsidR="00613F39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613F39" w:rsidRPr="00D46460" w:rsidRDefault="00DB14FC" w:rsidP="00C24C6C">
            <w:pPr>
              <w:jc w:val="center"/>
              <w:rPr>
                <w:color w:val="CC00FF"/>
              </w:rPr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 xml:space="preserve">NIVEAU </w:t>
            </w:r>
            <w:r w:rsid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613F39" w:rsidRPr="00613F39" w:rsidRDefault="00365E29" w:rsidP="00365E29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613F3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0F1D98" w:rsidRPr="008F0515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B246F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DD1788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chez le médecin à la pharmacie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B13291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’hôpital</w:t>
            </w:r>
            <w:r w:rsid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tbl>
            <w:tblPr>
              <w:tblStyle w:val="Grilledutableau"/>
              <w:tblW w:w="6685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7"/>
              <w:gridCol w:w="1327"/>
              <w:gridCol w:w="1327"/>
              <w:gridCol w:w="1378"/>
            </w:tblGrid>
            <w:tr w:rsidR="00D46460" w:rsidTr="00320B3A">
              <w:trPr>
                <w:jc w:val="center"/>
              </w:trPr>
              <w:tc>
                <w:tcPr>
                  <w:tcW w:w="1326" w:type="dxa"/>
                  <w:shd w:val="clear" w:color="auto" w:fill="auto"/>
                  <w:vAlign w:val="center"/>
                </w:tcPr>
                <w:p w:rsidR="00D46460" w:rsidRDefault="00D46460" w:rsidP="00B13291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A05BF5D" wp14:editId="498B405D">
                        <wp:extent cx="720000" cy="738000"/>
                        <wp:effectExtent l="19050" t="19050" r="23495" b="24130"/>
                        <wp:docPr id="379" name="Image 3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8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B13291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7E3107D3" wp14:editId="3A0613E7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5" name="Flèche droit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EEB60B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èche droite 5" o:spid="_x0000_s1026" type="#_x0000_t13" style="position:absolute;margin-left:11.6pt;margin-top:16.75pt;width:40.2pt;height:1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P2cgAIAAEM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B13291" w:rsidP="00B13291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6364E47" wp14:editId="3C65A69A">
                        <wp:extent cx="720000" cy="709200"/>
                        <wp:effectExtent l="19050" t="19050" r="23495" b="1524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9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vAlign w:val="center"/>
                </w:tcPr>
                <w:p w:rsidR="00D46460" w:rsidRDefault="00D46460" w:rsidP="00B13291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2B52D40" wp14:editId="1B95B8C8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2" name="Flèche droit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1360EC" id="Flèche droite 2" o:spid="_x0000_s1026" type="#_x0000_t13" style="position:absolute;margin-left:11.6pt;margin-top:16.75pt;width:40.2pt;height:1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CwDgAIAAEM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:rsidR="00D46460" w:rsidRDefault="00D46460" w:rsidP="00B13291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9DEA3E6" wp14:editId="4D42A730">
                        <wp:extent cx="720000" cy="745200"/>
                        <wp:effectExtent l="19050" t="19050" r="23495" b="17145"/>
                        <wp:docPr id="380" name="Image 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1D98" w:rsidRP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613F39" w:rsidRPr="000F1D98" w:rsidRDefault="00613F39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13F3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613F39" w:rsidRPr="00613F39" w:rsidRDefault="00613F39" w:rsidP="00DB14FC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613F39" w:rsidRPr="00613F39" w:rsidRDefault="00613F39" w:rsidP="00613F3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13F39" w:rsidRPr="00613F39" w:rsidRDefault="00613F39" w:rsidP="00613F3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13F39" w:rsidRDefault="00613F39" w:rsidP="00613F39">
            <w:pPr>
              <w:jc w:val="center"/>
            </w:pPr>
          </w:p>
        </w:tc>
      </w:tr>
      <w:tr w:rsidR="001420E9" w:rsidTr="00D46460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5AEC93" wp14:editId="4B32AC87">
                  <wp:extent cx="2034540" cy="1363980"/>
                  <wp:effectExtent l="19050" t="19050" r="22860" b="2667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 xml:space="preserve">NIVEAU </w:t>
            </w:r>
            <w:r w:rsidR="00D46460"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D46460" w:rsidRDefault="001420E9" w:rsidP="00D4646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E674E1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collèg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cinéma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B13291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a banqu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D46460" w:rsidRDefault="00D46460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tbl>
            <w:tblPr>
              <w:tblStyle w:val="Grilledutableau"/>
              <w:tblW w:w="6685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7"/>
              <w:gridCol w:w="1327"/>
              <w:gridCol w:w="1327"/>
              <w:gridCol w:w="1378"/>
            </w:tblGrid>
            <w:tr w:rsidR="00D46460" w:rsidTr="00320B3A">
              <w:trPr>
                <w:jc w:val="center"/>
              </w:trPr>
              <w:tc>
                <w:tcPr>
                  <w:tcW w:w="1326" w:type="dxa"/>
                  <w:shd w:val="clear" w:color="auto" w:fill="auto"/>
                  <w:vAlign w:val="center"/>
                </w:tcPr>
                <w:p w:rsidR="00D46460" w:rsidRDefault="00D46460" w:rsidP="00320B3A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E2631B3" wp14:editId="6A4D5A8B">
                        <wp:extent cx="720000" cy="734400"/>
                        <wp:effectExtent l="19050" t="19050" r="23495" b="27940"/>
                        <wp:docPr id="381" name="Image 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320B3A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4978161" wp14:editId="334B3BE2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3" name="Flèche droit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EABB38" id="Flèche droite 3" o:spid="_x0000_s1026" type="#_x0000_t13" style="position:absolute;margin-left:11.6pt;margin-top:16.75pt;width:40.2pt;height:1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DrJq&#13;&#10;MYECAABD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B13291" w:rsidP="00320B3A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45182D" wp14:editId="3DBD76B3">
                        <wp:extent cx="720000" cy="720000"/>
                        <wp:effectExtent l="19050" t="19050" r="23495" b="2349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vAlign w:val="center"/>
                </w:tcPr>
                <w:p w:rsidR="00D46460" w:rsidRDefault="00D46460" w:rsidP="00320B3A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87F90A3" wp14:editId="40DC8E5D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6" name="Flèche droit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677505" id="Flèche droite 6" o:spid="_x0000_s1026" type="#_x0000_t13" style="position:absolute;margin-left:11.6pt;margin-top:16.75pt;width:40.2pt;height:1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:rsidR="00D46460" w:rsidRDefault="00D46460" w:rsidP="00320B3A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4E54C2" wp14:editId="2016818D">
                        <wp:extent cx="726869" cy="741406"/>
                        <wp:effectExtent l="19050" t="19050" r="16510" b="20955"/>
                        <wp:docPr id="382" name="Image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D46460" w:rsidRDefault="001420E9" w:rsidP="00D4646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1420E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D46460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3E58F3" wp14:editId="02E754D9">
                  <wp:extent cx="2034540" cy="1363980"/>
                  <wp:effectExtent l="19050" t="19050" r="22860" b="2667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24385C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24385C" w:rsidRDefault="0024385C" w:rsidP="00D34E1D">
            <w:pPr>
              <w:jc w:val="center"/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NIVEAU 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24385C" w:rsidRPr="00613F39" w:rsidRDefault="0024385C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DA46C4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la banque à la boucherie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F138ED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’écol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tbl>
            <w:tblPr>
              <w:tblStyle w:val="Grilledutableau"/>
              <w:tblW w:w="6685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7"/>
              <w:gridCol w:w="1327"/>
              <w:gridCol w:w="1327"/>
              <w:gridCol w:w="1378"/>
            </w:tblGrid>
            <w:tr w:rsidR="00D46460" w:rsidTr="00F138ED">
              <w:trPr>
                <w:jc w:val="center"/>
              </w:trPr>
              <w:tc>
                <w:tcPr>
                  <w:tcW w:w="1326" w:type="dxa"/>
                  <w:shd w:val="clear" w:color="auto" w:fill="auto"/>
                  <w:vAlign w:val="center"/>
                </w:tcPr>
                <w:p w:rsidR="00D46460" w:rsidRDefault="00D46460" w:rsidP="00F138E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933DB0F" wp14:editId="25677C28">
                        <wp:extent cx="720000" cy="720000"/>
                        <wp:effectExtent l="19050" t="19050" r="23495" b="23495"/>
                        <wp:docPr id="383" name="Image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F138E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E12DCBB" wp14:editId="04AAAF61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9" name="Flèche droit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5B4892" id="Flèche droite 9" o:spid="_x0000_s1026" type="#_x0000_t13" style="position:absolute;margin-left:11.6pt;margin-top:16.75pt;width:40.2pt;height:1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F138ED" w:rsidP="00F138ED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316CD9E" wp14:editId="3CDAF4C6">
                        <wp:extent cx="720000" cy="680400"/>
                        <wp:effectExtent l="19050" t="19050" r="23495" b="24765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vAlign w:val="center"/>
                </w:tcPr>
                <w:p w:rsidR="00D46460" w:rsidRDefault="00D46460" w:rsidP="00F138E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36ED299F" wp14:editId="43627C7F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10" name="Flèche droit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26291D" id="Flèche droite 10" o:spid="_x0000_s1026" type="#_x0000_t13" style="position:absolute;margin-left:11.6pt;margin-top:16.75pt;width:40.2pt;height:1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ovZgAIAAEU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:rsidR="00D46460" w:rsidRDefault="00D46460" w:rsidP="00F138E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44EF5C5" wp14:editId="5437540B">
                        <wp:extent cx="720000" cy="738000"/>
                        <wp:effectExtent l="19050" t="19050" r="23495" b="24130"/>
                        <wp:docPr id="384" name="Image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8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D46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D46460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3F5577" wp14:editId="11BEA2BB">
                  <wp:extent cx="2034540" cy="1363980"/>
                  <wp:effectExtent l="19050" t="19050" r="22860" b="2667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24385C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24385C" w:rsidRDefault="0024385C" w:rsidP="00D34E1D">
            <w:pPr>
              <w:jc w:val="center"/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NIVEAU 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24385C" w:rsidRPr="00613F39" w:rsidRDefault="0024385C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du parking </w:t>
            </w:r>
            <w:r w:rsidR="008171A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</w:t>
            </w:r>
            <w:r w:rsidR="008171A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collège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F138ED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e fast-food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tbl>
            <w:tblPr>
              <w:tblStyle w:val="Grilledutableau"/>
              <w:tblW w:w="6685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7"/>
              <w:gridCol w:w="1327"/>
              <w:gridCol w:w="1327"/>
              <w:gridCol w:w="1378"/>
            </w:tblGrid>
            <w:tr w:rsidR="00D46460" w:rsidTr="00F138ED">
              <w:trPr>
                <w:jc w:val="center"/>
              </w:trPr>
              <w:tc>
                <w:tcPr>
                  <w:tcW w:w="1326" w:type="dxa"/>
                  <w:shd w:val="clear" w:color="auto" w:fill="auto"/>
                  <w:vAlign w:val="center"/>
                </w:tcPr>
                <w:p w:rsidR="00D46460" w:rsidRDefault="00D46460" w:rsidP="00F138E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F1C564" wp14:editId="592E6DAF">
                        <wp:extent cx="720000" cy="691200"/>
                        <wp:effectExtent l="19050" t="19050" r="23495" b="13970"/>
                        <wp:docPr id="385" name="Image 3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1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F138E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6532C30A" wp14:editId="6771491F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11" name="Flèche droit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A9935F" id="Flèche droite 11" o:spid="_x0000_s1026" type="#_x0000_t13" style="position:absolute;margin-left:11.6pt;margin-top:16.75pt;width:40.2pt;height:1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F138ED" w:rsidP="00F138ED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00F1916" wp14:editId="5E4206E8">
                        <wp:extent cx="720000" cy="741600"/>
                        <wp:effectExtent l="19050" t="19050" r="23495" b="20955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1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vAlign w:val="center"/>
                </w:tcPr>
                <w:p w:rsidR="00D46460" w:rsidRDefault="00D46460" w:rsidP="00F138E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260FC8AD" wp14:editId="46926685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12" name="Flèche droit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055E37" id="Flèche droite 12" o:spid="_x0000_s1026" type="#_x0000_t13" style="position:absolute;margin-left:11.6pt;margin-top:16.75pt;width:40.2pt;height:1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3qjgQIAAEU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Vod6&#13;&#10;o4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:rsidR="00D46460" w:rsidRDefault="00D46460" w:rsidP="00F138E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973D5B4" wp14:editId="6BDA4EFA">
                        <wp:extent cx="720000" cy="734400"/>
                        <wp:effectExtent l="19050" t="19050" r="23495" b="27940"/>
                        <wp:docPr id="386" name="Image 3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D46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24385C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B3C49A" wp14:editId="7F8A0A07">
                  <wp:extent cx="2034540" cy="1363980"/>
                  <wp:effectExtent l="19050" t="19050" r="22860" b="26670"/>
                  <wp:docPr id="333" name="Imag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24385C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24385C" w:rsidRDefault="0024385C" w:rsidP="00D34E1D">
            <w:pPr>
              <w:jc w:val="center"/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NIVEAU 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24385C" w:rsidRPr="00613F39" w:rsidRDefault="0024385C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du parking </w:t>
            </w:r>
            <w:r w:rsidR="00584E87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584E87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à l’école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C90EB6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e coiffeur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D46460" w:rsidRDefault="00D46460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tbl>
            <w:tblPr>
              <w:tblStyle w:val="Grilledutableau"/>
              <w:tblW w:w="6685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7"/>
              <w:gridCol w:w="1327"/>
              <w:gridCol w:w="1327"/>
              <w:gridCol w:w="1378"/>
            </w:tblGrid>
            <w:tr w:rsidR="00D46460" w:rsidTr="00C90EB6">
              <w:trPr>
                <w:jc w:val="center"/>
              </w:trPr>
              <w:tc>
                <w:tcPr>
                  <w:tcW w:w="1326" w:type="dxa"/>
                  <w:shd w:val="clear" w:color="auto" w:fill="auto"/>
                  <w:vAlign w:val="center"/>
                </w:tcPr>
                <w:p w:rsidR="00D46460" w:rsidRDefault="00D46460" w:rsidP="00C90EB6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E7904F0" wp14:editId="03BF6733">
                        <wp:extent cx="720000" cy="716400"/>
                        <wp:effectExtent l="19050" t="19050" r="23495" b="26670"/>
                        <wp:docPr id="387" name="Image 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C90EB6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60E6B451" wp14:editId="0DA06863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13" name="Flèche droit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5478AB" id="Flèche droite 13" o:spid="_x0000_s1026" type="#_x0000_t13" style="position:absolute;margin-left:11.6pt;margin-top:16.75pt;width:40.2pt;height:1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mScC&#13;&#10;no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C90EB6" w:rsidP="00C90EB6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DD15316" wp14:editId="426D6AE1">
                        <wp:extent cx="720000" cy="730800"/>
                        <wp:effectExtent l="19050" t="19050" r="23495" b="1270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0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vAlign w:val="center"/>
                </w:tcPr>
                <w:p w:rsidR="00D46460" w:rsidRDefault="00D46460" w:rsidP="00C90EB6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7AAA0530" wp14:editId="6795FF44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14" name="Flèche droit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141DEE" id="Flèche droite 14" o:spid="_x0000_s1026" type="#_x0000_t13" style="position:absolute;margin-left:11.6pt;margin-top:16.75pt;width:40.2pt;height:1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9EVp&#13;&#10;LI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:rsidR="00D46460" w:rsidRDefault="00D46460" w:rsidP="00C90EB6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06EC539" wp14:editId="3490D64D">
                        <wp:extent cx="720000" cy="680400"/>
                        <wp:effectExtent l="19050" t="19050" r="23495" b="24765"/>
                        <wp:docPr id="388" name="Image 3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D46460" w:rsidRDefault="001420E9" w:rsidP="00D4646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</w:tc>
      </w:tr>
      <w:tr w:rsidR="001420E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24385C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D00A8C" wp14:editId="62318947">
                  <wp:extent cx="2034540" cy="1363980"/>
                  <wp:effectExtent l="19050" t="19050" r="22860" b="26670"/>
                  <wp:docPr id="338" name="Imag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24385C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24385C" w:rsidRDefault="0024385C" w:rsidP="00D34E1D">
            <w:pPr>
              <w:jc w:val="center"/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NIVEAU 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24385C" w:rsidRPr="00613F39" w:rsidRDefault="0024385C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cinéma</w:t>
            </w:r>
            <w:r w:rsidR="00584E87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fast-food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BD594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e garag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tbl>
            <w:tblPr>
              <w:tblStyle w:val="Grilledutableau"/>
              <w:tblW w:w="6685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7"/>
              <w:gridCol w:w="1327"/>
              <w:gridCol w:w="1327"/>
              <w:gridCol w:w="1378"/>
            </w:tblGrid>
            <w:tr w:rsidR="00D46460" w:rsidTr="00BD5945">
              <w:trPr>
                <w:jc w:val="center"/>
              </w:trPr>
              <w:tc>
                <w:tcPr>
                  <w:tcW w:w="1326" w:type="dxa"/>
                  <w:shd w:val="clear" w:color="auto" w:fill="auto"/>
                  <w:vAlign w:val="center"/>
                </w:tcPr>
                <w:p w:rsidR="00D46460" w:rsidRDefault="00D46460" w:rsidP="00BD594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7A929D3" wp14:editId="3FB65E64">
                        <wp:extent cx="726869" cy="741406"/>
                        <wp:effectExtent l="19050" t="19050" r="16510" b="20955"/>
                        <wp:docPr id="389" name="Image 3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BD594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524FFAE4" wp14:editId="6158F17D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15" name="Flèche droit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0E1678" id="Flèche droite 15" o:spid="_x0000_s1026" type="#_x0000_t13" style="position:absolute;margin-left:11.6pt;margin-top:16.75pt;width:40.2pt;height:1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5RERgQIAAEU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O+UR&#13;&#10;EY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BD5945" w:rsidP="00BD5945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C35417F" wp14:editId="121E6CFF">
                        <wp:extent cx="720000" cy="716400"/>
                        <wp:effectExtent l="19050" t="19050" r="23495" b="2667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vAlign w:val="center"/>
                </w:tcPr>
                <w:p w:rsidR="00D46460" w:rsidRDefault="00D46460" w:rsidP="00BD594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4482D88" wp14:editId="50078B67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16" name="Flèche droit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6A7F68" id="Flèche droite 16" o:spid="_x0000_s1026" type="#_x0000_t13" style="position:absolute;margin-left:11.6pt;margin-top:16.75pt;width:40.2pt;height:1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hWgQIAAEU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agSY&#13;&#10;Vo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:rsidR="00D46460" w:rsidRDefault="00D46460" w:rsidP="00BD594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C7BD5D2" wp14:editId="45C6A63E">
                        <wp:extent cx="720000" cy="741600"/>
                        <wp:effectExtent l="19050" t="19050" r="23495" b="20955"/>
                        <wp:docPr id="390" name="Image 3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1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D46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24385C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F4D618" wp14:editId="78C6223E">
                  <wp:extent cx="2034540" cy="1363980"/>
                  <wp:effectExtent l="19050" t="19050" r="22860" b="26670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24385C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24385C" w:rsidRDefault="0024385C" w:rsidP="00D34E1D">
            <w:pPr>
              <w:jc w:val="center"/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NIVEAU 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24385C" w:rsidRPr="00613F39" w:rsidRDefault="0024385C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F622D2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la caserne des pompiers au cirque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45561C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a pharmaci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.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D46460" w:rsidRDefault="00D46460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tbl>
            <w:tblPr>
              <w:tblStyle w:val="Grilledutableau"/>
              <w:tblW w:w="6685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7"/>
              <w:gridCol w:w="1327"/>
              <w:gridCol w:w="1327"/>
              <w:gridCol w:w="1378"/>
            </w:tblGrid>
            <w:tr w:rsidR="00D46460" w:rsidTr="0045561C">
              <w:trPr>
                <w:jc w:val="center"/>
              </w:trPr>
              <w:tc>
                <w:tcPr>
                  <w:tcW w:w="1326" w:type="dxa"/>
                  <w:shd w:val="clear" w:color="auto" w:fill="auto"/>
                  <w:vAlign w:val="center"/>
                </w:tcPr>
                <w:p w:rsidR="00D46460" w:rsidRDefault="00D46460" w:rsidP="0045561C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4015D8F" wp14:editId="036F2074">
                        <wp:extent cx="729048" cy="654908"/>
                        <wp:effectExtent l="19050" t="19050" r="13970" b="12065"/>
                        <wp:docPr id="391" name="Image 3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2160" cy="6487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45561C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93CAC06" wp14:editId="07A050A1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17" name="Flèche droit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E49E7B" id="Flèche droite 17" o:spid="_x0000_s1026" type="#_x0000_t13" style="position:absolute;margin-left:11.6pt;margin-top:16.75pt;width:40.2pt;height:1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OBrgQIAAEU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paTg&#13;&#10;a4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45561C" w:rsidP="0045561C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C41D9ED" wp14:editId="75521DBB">
                        <wp:extent cx="720000" cy="745200"/>
                        <wp:effectExtent l="19050" t="19050" r="23495" b="17145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vAlign w:val="center"/>
                </w:tcPr>
                <w:p w:rsidR="00D46460" w:rsidRDefault="00D46460" w:rsidP="0045561C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6A4B7775" wp14:editId="6C32AC54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18" name="Flèche droit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8014B7" id="Flèche droite 18" o:spid="_x0000_s1026" type="#_x0000_t13" style="position:absolute;margin-left:11.6pt;margin-top:16.75pt;width:40.2pt;height:1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8cY/&#13;&#10;6Y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:rsidR="00D46460" w:rsidRDefault="00D46460" w:rsidP="0045561C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F09F0C6" wp14:editId="6B66C93F">
                        <wp:extent cx="720000" cy="705600"/>
                        <wp:effectExtent l="19050" t="19050" r="23495" b="18415"/>
                        <wp:docPr id="392" name="Image 3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5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D46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24385C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6288BA" wp14:editId="1C244321">
                  <wp:extent cx="2034540" cy="1363980"/>
                  <wp:effectExtent l="19050" t="19050" r="22860" b="26670"/>
                  <wp:docPr id="350" name="Ima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24385C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24385C" w:rsidRDefault="0024385C" w:rsidP="00D34E1D">
            <w:pPr>
              <w:jc w:val="center"/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NIVEAU 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24385C" w:rsidRPr="00613F39" w:rsidRDefault="0024385C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du </w:t>
            </w:r>
            <w:r w:rsidR="00CF15B4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parc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cinéma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A3348A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a boulangeri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D46460" w:rsidRDefault="00D46460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tbl>
            <w:tblPr>
              <w:tblStyle w:val="Grilledutableau"/>
              <w:tblW w:w="6685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7"/>
              <w:gridCol w:w="1327"/>
              <w:gridCol w:w="1327"/>
              <w:gridCol w:w="1378"/>
            </w:tblGrid>
            <w:tr w:rsidR="00D46460" w:rsidTr="00A3348A">
              <w:trPr>
                <w:jc w:val="center"/>
              </w:trPr>
              <w:tc>
                <w:tcPr>
                  <w:tcW w:w="1326" w:type="dxa"/>
                  <w:shd w:val="clear" w:color="auto" w:fill="auto"/>
                  <w:vAlign w:val="center"/>
                </w:tcPr>
                <w:p w:rsidR="00D46460" w:rsidRDefault="00D46460" w:rsidP="00A3348A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ADD73C1" wp14:editId="1CAEAC6D">
                        <wp:extent cx="720000" cy="687600"/>
                        <wp:effectExtent l="19050" t="19050" r="23495" b="17780"/>
                        <wp:docPr id="393" name="Image 3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7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A3348A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74198811" wp14:editId="1285F667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19" name="Flèche droit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1FDB00" id="Flèche droite 19" o:spid="_x0000_s1026" type="#_x0000_t13" style="position:absolute;margin-left:11.6pt;margin-top:16.75pt;width:40.2pt;height:1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kfUgQIAAEU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PmZH&#13;&#10;1I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A3348A" w:rsidP="00A3348A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84A9B92" wp14:editId="213EF4D3">
                        <wp:extent cx="720000" cy="716400"/>
                        <wp:effectExtent l="19050" t="19050" r="23495" b="26670"/>
                        <wp:docPr id="3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vAlign w:val="center"/>
                </w:tcPr>
                <w:p w:rsidR="00D46460" w:rsidRDefault="00D46460" w:rsidP="00A3348A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74312C1" wp14:editId="33333042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20" name="Flèche droit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0F5075" id="Flèche droite 20" o:spid="_x0000_s1026" type="#_x0000_t13" style="position:absolute;margin-left:11.6pt;margin-top:16.75pt;width:40.2pt;height:1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Sy6g&#13;&#10;xY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:rsidR="00D46460" w:rsidRDefault="00D46460" w:rsidP="00A3348A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CF2C04" wp14:editId="1FD87FB4">
                        <wp:extent cx="726869" cy="741406"/>
                        <wp:effectExtent l="19050" t="19050" r="16510" b="20955"/>
                        <wp:docPr id="352" name="Image 3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D46460" w:rsidRDefault="001420E9" w:rsidP="00D4646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</w:tc>
      </w:tr>
      <w:tr w:rsidR="001420E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24385C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DCE9D2" wp14:editId="5202FF38">
                  <wp:extent cx="2034540" cy="1363980"/>
                  <wp:effectExtent l="19050" t="19050" r="22860" b="26670"/>
                  <wp:docPr id="357" name="Imag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24385C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24385C" w:rsidRDefault="0024385C" w:rsidP="00D34E1D">
            <w:pPr>
              <w:jc w:val="center"/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NIVEAU 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24385C" w:rsidRPr="00613F39" w:rsidRDefault="0024385C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CC44A2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la banque à la mairie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ED715F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’hôpital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tbl>
            <w:tblPr>
              <w:tblStyle w:val="Grilledutableau"/>
              <w:tblW w:w="6634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7"/>
              <w:gridCol w:w="1327"/>
              <w:gridCol w:w="1327"/>
              <w:gridCol w:w="1327"/>
            </w:tblGrid>
            <w:tr w:rsidR="00D46460" w:rsidTr="00ED715F">
              <w:trPr>
                <w:jc w:val="center"/>
              </w:trPr>
              <w:tc>
                <w:tcPr>
                  <w:tcW w:w="1326" w:type="dxa"/>
                  <w:shd w:val="clear" w:color="auto" w:fill="auto"/>
                  <w:vAlign w:val="center"/>
                </w:tcPr>
                <w:p w:rsidR="00D46460" w:rsidRDefault="00D46460" w:rsidP="00ED715F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ACEB90F" wp14:editId="679E62F7">
                        <wp:extent cx="720000" cy="720000"/>
                        <wp:effectExtent l="19050" t="19050" r="23495" b="23495"/>
                        <wp:docPr id="394" name="Image 3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ED715F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E1747D8" wp14:editId="5E2C2CE5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21" name="Flèche droit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1DBA6B" id="Flèche droite 21" o:spid="_x0000_s1026" type="#_x0000_t13" style="position:absolute;margin-left:11.6pt;margin-top:16.75pt;width:40.2pt;height:1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ED715F" w:rsidP="00ED715F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C32322" wp14:editId="5C27B64D">
                        <wp:extent cx="720000" cy="709200"/>
                        <wp:effectExtent l="19050" t="19050" r="23495" b="15240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9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vAlign w:val="center"/>
                </w:tcPr>
                <w:p w:rsidR="00D46460" w:rsidRDefault="00D46460" w:rsidP="00ED715F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A8997D6" wp14:editId="0B92F437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22" name="Flèche droit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19A1C5" id="Flèche droite 22" o:spid="_x0000_s1026" type="#_x0000_t13" style="position:absolute;margin-left:11.6pt;margin-top:16.75pt;width:40.2pt;height:1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1G/gQIAAEU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1W9R&#13;&#10;v4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ED715F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FAFA50B" wp14:editId="305B6047">
                        <wp:extent cx="720000" cy="712800"/>
                        <wp:effectExtent l="19050" t="19050" r="23495" b="11430"/>
                        <wp:docPr id="395" name="Image 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2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24385C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8E95D0" wp14:editId="3315FA58">
                  <wp:extent cx="2034540" cy="1363980"/>
                  <wp:effectExtent l="19050" t="19050" r="22860" b="26670"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24385C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24385C" w:rsidRDefault="0024385C" w:rsidP="00D34E1D">
            <w:pPr>
              <w:jc w:val="center"/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NIVEAU 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24385C" w:rsidRPr="00613F39" w:rsidRDefault="0024385C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CC44A2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la caserne des pompiers à l’hôpital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95091C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la </w:t>
            </w:r>
            <w:proofErr w:type="spellStart"/>
            <w:r w:rsidR="0095091C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bouchri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D46460" w:rsidRDefault="00D46460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tbl>
            <w:tblPr>
              <w:tblStyle w:val="Grilledutableau"/>
              <w:tblW w:w="6685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7"/>
              <w:gridCol w:w="1337"/>
              <w:gridCol w:w="1337"/>
              <w:gridCol w:w="1337"/>
              <w:gridCol w:w="1337"/>
            </w:tblGrid>
            <w:tr w:rsidR="00D46460" w:rsidTr="0095091C">
              <w:trPr>
                <w:jc w:val="center"/>
              </w:trPr>
              <w:tc>
                <w:tcPr>
                  <w:tcW w:w="1337" w:type="dxa"/>
                  <w:shd w:val="clear" w:color="auto" w:fill="auto"/>
                  <w:vAlign w:val="center"/>
                </w:tcPr>
                <w:p w:rsidR="00D46460" w:rsidRDefault="00D46460" w:rsidP="0095091C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1616CA7" wp14:editId="019200F0">
                        <wp:extent cx="729048" cy="654908"/>
                        <wp:effectExtent l="19050" t="19050" r="13970" b="12065"/>
                        <wp:docPr id="397" name="Image 3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2160" cy="6487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7" w:type="dxa"/>
                  <w:shd w:val="clear" w:color="auto" w:fill="auto"/>
                  <w:vAlign w:val="center"/>
                </w:tcPr>
                <w:p w:rsidR="00D46460" w:rsidRDefault="00D46460" w:rsidP="0095091C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93AA87D" wp14:editId="3A5EB12F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23" name="Flèche droit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D3E073" id="Flèche droite 23" o:spid="_x0000_s1026" type="#_x0000_t13" style="position:absolute;margin-left:11.6pt;margin-top:16.75pt;width:40.2pt;height:1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37" w:type="dxa"/>
                  <w:shd w:val="clear" w:color="auto" w:fill="auto"/>
                  <w:vAlign w:val="center"/>
                </w:tcPr>
                <w:p w:rsidR="00D46460" w:rsidRDefault="0095091C" w:rsidP="0095091C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DC01AFC" wp14:editId="2DD81741">
                        <wp:extent cx="720000" cy="738000"/>
                        <wp:effectExtent l="19050" t="19050" r="23495" b="24130"/>
                        <wp:docPr id="3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8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7" w:type="dxa"/>
                  <w:vAlign w:val="center"/>
                </w:tcPr>
                <w:p w:rsidR="00D46460" w:rsidRDefault="00D46460" w:rsidP="0095091C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5600ED0E" wp14:editId="7C93271F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24" name="Flèche droit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F0CDDF" id="Flèche droite 24" o:spid="_x0000_s1026" type="#_x0000_t13" style="position:absolute;margin-left:11.6pt;margin-top:16.75pt;width:40.2pt;height:1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d61C&#13;&#10;MI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37" w:type="dxa"/>
                  <w:shd w:val="clear" w:color="auto" w:fill="auto"/>
                  <w:vAlign w:val="center"/>
                </w:tcPr>
                <w:p w:rsidR="00D46460" w:rsidRDefault="00D46460" w:rsidP="0095091C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450C5D3" wp14:editId="19C20958">
                        <wp:extent cx="720000" cy="709200"/>
                        <wp:effectExtent l="19050" t="19050" r="23495" b="15240"/>
                        <wp:docPr id="398" name="Image 3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9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D46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24385C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DEFI n° 1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20C94F" wp14:editId="1DD7D409">
                  <wp:extent cx="2034540" cy="1363980"/>
                  <wp:effectExtent l="19050" t="19050" r="22860" b="26670"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24385C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24385C" w:rsidRDefault="0024385C" w:rsidP="00D34E1D">
            <w:pPr>
              <w:jc w:val="center"/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NIVEAU 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24385C" w:rsidRPr="00613F39" w:rsidRDefault="0024385C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0324BC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0324BC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’école au supermarché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D4145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a boulangeri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tbl>
            <w:tblPr>
              <w:tblStyle w:val="Grilledutableau"/>
              <w:tblW w:w="6634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7"/>
              <w:gridCol w:w="1327"/>
              <w:gridCol w:w="1327"/>
              <w:gridCol w:w="1327"/>
            </w:tblGrid>
            <w:tr w:rsidR="00D46460" w:rsidTr="00D34E1D">
              <w:trPr>
                <w:jc w:val="center"/>
              </w:trPr>
              <w:tc>
                <w:tcPr>
                  <w:tcW w:w="1326" w:type="dxa"/>
                  <w:shd w:val="clear" w:color="auto" w:fill="auto"/>
                  <w:vAlign w:val="center"/>
                </w:tcPr>
                <w:p w:rsidR="00D46460" w:rsidRDefault="00D46460" w:rsidP="00D34E1D">
                  <w:pPr>
                    <w:spacing w:before="240" w:after="240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46EDDBF" wp14:editId="7C3DB20A">
                        <wp:extent cx="720000" cy="680400"/>
                        <wp:effectExtent l="19050" t="19050" r="23495" b="24765"/>
                        <wp:docPr id="399" name="Image 3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D34E1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65E418AD" wp14:editId="7A93862D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25" name="Flèche droit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D7BA96" id="Flèche droite 25" o:spid="_x0000_s1026" type="#_x0000_t13" style="position:absolute;margin-left:11.6pt;margin-top:16.75pt;width:40.2pt;height:1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ToNgQIAAEU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uA06&#13;&#10;DY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1455" w:rsidP="00D34E1D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96F6996" wp14:editId="02327B95">
                        <wp:extent cx="720000" cy="716400"/>
                        <wp:effectExtent l="19050" t="19050" r="23495" b="26670"/>
                        <wp:docPr id="38" name="Imag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vAlign w:val="center"/>
                </w:tcPr>
                <w:p w:rsidR="00D46460" w:rsidRDefault="00D46460" w:rsidP="00D34E1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088F6AAE" wp14:editId="00FC5248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26" name="Flèche droit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CF1235" id="Flèche droite 26" o:spid="_x0000_s1026" type="#_x0000_t13" style="position:absolute;margin-left:11.6pt;margin-top:16.75pt;width:40.2pt;height:14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LNKgQIAAEU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6eyz&#13;&#10;So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D34E1D">
                  <w:pPr>
                    <w:spacing w:before="240" w:after="240"/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AED490E" wp14:editId="2C188112">
                        <wp:extent cx="720000" cy="734400"/>
                        <wp:effectExtent l="19050" t="19050" r="23495" b="27940"/>
                        <wp:docPr id="400" name="Image 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D46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24385C">
        <w:trPr>
          <w:trHeight w:val="995"/>
          <w:jc w:val="center"/>
        </w:trPr>
        <w:tc>
          <w:tcPr>
            <w:tcW w:w="2271" w:type="dxa"/>
            <w:shd w:val="clear" w:color="auto" w:fill="CC00FF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4B12AE" wp14:editId="70186EF5">
                  <wp:extent cx="2034540" cy="1363980"/>
                  <wp:effectExtent l="19050" t="19050" r="22860" b="26670"/>
                  <wp:docPr id="374" name="Imag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24385C" w:rsidTr="00D46460">
        <w:trPr>
          <w:trHeight w:val="995"/>
          <w:jc w:val="center"/>
        </w:trPr>
        <w:tc>
          <w:tcPr>
            <w:tcW w:w="2271" w:type="dxa"/>
            <w:vAlign w:val="center"/>
          </w:tcPr>
          <w:p w:rsidR="0024385C" w:rsidRDefault="0024385C" w:rsidP="00D34E1D">
            <w:pPr>
              <w:jc w:val="center"/>
            </w:pPr>
            <w:r w:rsidRPr="00D46460">
              <w:rPr>
                <w:rFonts w:ascii="Albertus Medium" w:hAnsi="Albertus Medium"/>
                <w:b/>
                <w:color w:val="CC00FF"/>
                <w:sz w:val="32"/>
                <w:szCs w:val="32"/>
              </w:rPr>
              <w:t>NIVEAU 4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24385C" w:rsidRPr="00613F39" w:rsidRDefault="0024385C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D4646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F4362D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parking 2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</w:t>
            </w:r>
            <w:r w:rsidR="00F4362D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bowling</w:t>
            </w:r>
            <w:r w:rsidR="00D4646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en passant par </w:t>
            </w:r>
            <w:r w:rsidR="00D4145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e fast-food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tbl>
            <w:tblPr>
              <w:tblStyle w:val="Grilledutableau"/>
              <w:tblW w:w="6634" w:type="dxa"/>
              <w:jc w:val="center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7"/>
              <w:gridCol w:w="1327"/>
              <w:gridCol w:w="1327"/>
              <w:gridCol w:w="1327"/>
            </w:tblGrid>
            <w:tr w:rsidR="00D46460" w:rsidTr="006C0E53">
              <w:trPr>
                <w:jc w:val="center"/>
              </w:trPr>
              <w:tc>
                <w:tcPr>
                  <w:tcW w:w="1326" w:type="dxa"/>
                  <w:shd w:val="clear" w:color="auto" w:fill="auto"/>
                  <w:vAlign w:val="center"/>
                </w:tcPr>
                <w:p w:rsidR="00D46460" w:rsidRDefault="00D46460" w:rsidP="006C0E53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56F2D8F" wp14:editId="1533776E">
                        <wp:extent cx="720000" cy="712800"/>
                        <wp:effectExtent l="19050" t="19050" r="23495" b="11430"/>
                        <wp:docPr id="401" name="Image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2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6C0E53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446EE3D" wp14:editId="702E6709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27" name="Flèche droit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5740EE" id="Flèche droite 27" o:spid="_x0000_s1026" type="#_x0000_t13" style="position:absolute;margin-left:11.6pt;margin-top:16.75pt;width:40.2pt;height:1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Mt3gQIAAEU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JkzL&#13;&#10;d4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1455" w:rsidP="006C0E53">
                  <w:pPr>
                    <w:spacing w:before="240" w:after="240"/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F33AC0C" wp14:editId="3C5C11DD">
                        <wp:extent cx="720000" cy="741600"/>
                        <wp:effectExtent l="19050" t="19050" r="23495" b="20955"/>
                        <wp:docPr id="39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1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7" w:type="dxa"/>
                  <w:vAlign w:val="center"/>
                </w:tcPr>
                <w:p w:rsidR="00D46460" w:rsidRDefault="00D46460" w:rsidP="006C0E53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33262C65" wp14:editId="5A81E1C0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510540" cy="187960"/>
                            <wp:effectExtent l="0" t="19050" r="41910" b="40640"/>
                            <wp:wrapNone/>
                            <wp:docPr id="28" name="Flèche droit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1879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A9C52A" id="Flèche droite 28" o:spid="_x0000_s1026" type="#_x0000_t13" style="position:absolute;margin-left:11.6pt;margin-top:16.75pt;width:40.2pt;height:1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" adj="17624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27" w:type="dxa"/>
                  <w:shd w:val="clear" w:color="auto" w:fill="auto"/>
                  <w:vAlign w:val="center"/>
                </w:tcPr>
                <w:p w:rsidR="00D46460" w:rsidRDefault="00D46460" w:rsidP="006C0E53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3BE7265" wp14:editId="7C3758E4">
                        <wp:extent cx="720000" cy="745200"/>
                        <wp:effectExtent l="19050" t="19050" r="23495" b="17145"/>
                        <wp:docPr id="402" name="Imag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D46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D4646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</w:tbl>
    <w:p w:rsidR="00521BCC" w:rsidRDefault="00521BCC" w:rsidP="003F2A26"/>
    <w:sectPr w:rsidR="00521BCC" w:rsidSect="00481B15">
      <w:pgSz w:w="16838" w:h="11906" w:orient="landscape"/>
      <w:pgMar w:top="680" w:right="340" w:bottom="680" w:left="3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267" w:rsidRDefault="00D10267" w:rsidP="003F2A26">
      <w:r>
        <w:separator/>
      </w:r>
    </w:p>
  </w:endnote>
  <w:endnote w:type="continuationSeparator" w:id="0">
    <w:p w:rsidR="00D10267" w:rsidRDefault="00D10267" w:rsidP="003F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267" w:rsidRDefault="00D10267" w:rsidP="003F2A26">
      <w:r>
        <w:separator/>
      </w:r>
    </w:p>
  </w:footnote>
  <w:footnote w:type="continuationSeparator" w:id="0">
    <w:p w:rsidR="00D10267" w:rsidRDefault="00D10267" w:rsidP="003F2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39"/>
    <w:rsid w:val="000324BC"/>
    <w:rsid w:val="00034D61"/>
    <w:rsid w:val="00050F20"/>
    <w:rsid w:val="00085FBA"/>
    <w:rsid w:val="000A3489"/>
    <w:rsid w:val="000E2FE6"/>
    <w:rsid w:val="000F1D98"/>
    <w:rsid w:val="001420E9"/>
    <w:rsid w:val="00180938"/>
    <w:rsid w:val="001B246F"/>
    <w:rsid w:val="001B3972"/>
    <w:rsid w:val="001C32B7"/>
    <w:rsid w:val="0024385C"/>
    <w:rsid w:val="00276CFF"/>
    <w:rsid w:val="002878E0"/>
    <w:rsid w:val="00320B3A"/>
    <w:rsid w:val="003373BD"/>
    <w:rsid w:val="00365E29"/>
    <w:rsid w:val="003B0FE1"/>
    <w:rsid w:val="003F2A26"/>
    <w:rsid w:val="00445F7C"/>
    <w:rsid w:val="004473B3"/>
    <w:rsid w:val="0045561C"/>
    <w:rsid w:val="00481B15"/>
    <w:rsid w:val="004C3ED7"/>
    <w:rsid w:val="00504169"/>
    <w:rsid w:val="005175E9"/>
    <w:rsid w:val="00521BCC"/>
    <w:rsid w:val="00534219"/>
    <w:rsid w:val="00584E87"/>
    <w:rsid w:val="00591756"/>
    <w:rsid w:val="005E7580"/>
    <w:rsid w:val="00613F39"/>
    <w:rsid w:val="006563C4"/>
    <w:rsid w:val="006677FF"/>
    <w:rsid w:val="00685EA4"/>
    <w:rsid w:val="00693C98"/>
    <w:rsid w:val="006A5136"/>
    <w:rsid w:val="006B4DFB"/>
    <w:rsid w:val="006C0E53"/>
    <w:rsid w:val="006E35DB"/>
    <w:rsid w:val="00787753"/>
    <w:rsid w:val="007B3B3B"/>
    <w:rsid w:val="007E74B2"/>
    <w:rsid w:val="008171A5"/>
    <w:rsid w:val="00822457"/>
    <w:rsid w:val="00881058"/>
    <w:rsid w:val="008F0515"/>
    <w:rsid w:val="0095091C"/>
    <w:rsid w:val="00952077"/>
    <w:rsid w:val="00967D35"/>
    <w:rsid w:val="00996904"/>
    <w:rsid w:val="009C26A8"/>
    <w:rsid w:val="00A3348A"/>
    <w:rsid w:val="00AC4CF8"/>
    <w:rsid w:val="00AD0857"/>
    <w:rsid w:val="00B13291"/>
    <w:rsid w:val="00BD5945"/>
    <w:rsid w:val="00C06FFE"/>
    <w:rsid w:val="00C24C6C"/>
    <w:rsid w:val="00C90EB6"/>
    <w:rsid w:val="00CC44A2"/>
    <w:rsid w:val="00CF15B4"/>
    <w:rsid w:val="00D06F46"/>
    <w:rsid w:val="00D10267"/>
    <w:rsid w:val="00D41455"/>
    <w:rsid w:val="00D46460"/>
    <w:rsid w:val="00D8411B"/>
    <w:rsid w:val="00D92104"/>
    <w:rsid w:val="00DA46C4"/>
    <w:rsid w:val="00DB14FC"/>
    <w:rsid w:val="00DD1788"/>
    <w:rsid w:val="00E3152F"/>
    <w:rsid w:val="00E44FA6"/>
    <w:rsid w:val="00E674E1"/>
    <w:rsid w:val="00ED715F"/>
    <w:rsid w:val="00EE3A48"/>
    <w:rsid w:val="00F01999"/>
    <w:rsid w:val="00F138ED"/>
    <w:rsid w:val="00F2564E"/>
    <w:rsid w:val="00F4362D"/>
    <w:rsid w:val="00F622D2"/>
    <w:rsid w:val="00F6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90BA-A850-9E40-930C-AA549B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58"/>
    <w:pPr>
      <w:spacing w:after="0" w:line="240" w:lineRule="auto"/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3F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F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2A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A26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3F2A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A2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0278-F286-474C-99D6-D54F7FC4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rillaud</dc:creator>
  <cp:lastModifiedBy>Microsoft Office User</cp:lastModifiedBy>
  <cp:revision>2</cp:revision>
  <cp:lastPrinted>2017-03-04T18:28:00Z</cp:lastPrinted>
  <dcterms:created xsi:type="dcterms:W3CDTF">2020-01-21T14:36:00Z</dcterms:created>
  <dcterms:modified xsi:type="dcterms:W3CDTF">2020-01-21T14:36:00Z</dcterms:modified>
</cp:coreProperties>
</file>